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Pr="00C0439E" w:rsidRDefault="00034DCE" w:rsidP="00821FF9">
      <w:pPr>
        <w:jc w:val="center"/>
        <w:rPr>
          <w:rFonts w:ascii="TH SarabunIT๙" w:hAnsi="TH SarabunIT๙" w:cs="TH SarabunIT๙"/>
          <w:i/>
          <w:iCs/>
          <w:color w:val="C00000"/>
          <w:sz w:val="28"/>
        </w:rPr>
      </w:pPr>
    </w:p>
    <w:p w14:paraId="741EE63A" w14:textId="34E2D400" w:rsidR="003548B0" w:rsidRPr="0066386B" w:rsidRDefault="003548B0" w:rsidP="003548B0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66386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46294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741EE63B" w14:textId="3517106A" w:rsidR="003548B0" w:rsidRPr="0066386B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77ED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C0439E" w:rsidRP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ชะอี</w:t>
      </w:r>
      <w:r w:rsidR="00D77ED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ว.</w:t>
      </w:r>
      <w:r w:rsidR="00C0439E" w:rsidRP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>มุกดาหาร</w:t>
      </w:r>
    </w:p>
    <w:p w14:paraId="741EE63C" w14:textId="7CDBB31B" w:rsidR="003548B0" w:rsidRPr="0066386B" w:rsidRDefault="003548B0" w:rsidP="003548B0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6386B">
        <w:rPr>
          <w:rFonts w:ascii="TH SarabunIT๙" w:hAnsi="TH SarabunIT๙" w:cs="TH SarabunIT๙"/>
          <w:b/>
          <w:bCs/>
          <w:sz w:val="36"/>
          <w:szCs w:val="36"/>
          <w:cs/>
        </w:rPr>
        <w:t>ณ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65BFB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</w:t>
      </w:r>
      <w:r w:rsidR="00D77ED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0439E" w:rsidRP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0439E" w:rsidRP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มษายน</w:t>
      </w:r>
      <w:r w:rsidR="006638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5832" w:rsidRPr="006638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46294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tbl>
      <w:tblPr>
        <w:tblStyle w:val="a3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701"/>
        <w:gridCol w:w="1134"/>
        <w:gridCol w:w="992"/>
        <w:gridCol w:w="851"/>
        <w:gridCol w:w="992"/>
        <w:gridCol w:w="1276"/>
        <w:gridCol w:w="992"/>
        <w:gridCol w:w="2551"/>
      </w:tblGrid>
      <w:tr w:rsidR="00B03374" w:rsidRPr="00C0439E" w14:paraId="741EE643" w14:textId="64052E77" w:rsidTr="00C0439E">
        <w:trPr>
          <w:trHeight w:val="267"/>
        </w:trPr>
        <w:tc>
          <w:tcPr>
            <w:tcW w:w="2127" w:type="dxa"/>
            <w:vMerge w:val="restart"/>
            <w:vAlign w:val="center"/>
          </w:tcPr>
          <w:p w14:paraId="741EE63E" w14:textId="6669F55A" w:rsidR="00B03374" w:rsidRPr="00C0439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835" w:type="dxa"/>
            <w:gridSpan w:val="3"/>
            <w:vAlign w:val="center"/>
          </w:tcPr>
          <w:p w14:paraId="741EE640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41EE642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vMerge w:val="restart"/>
            <w:vAlign w:val="center"/>
          </w:tcPr>
          <w:p w14:paraId="35D47016" w14:textId="695CCB67" w:rsidR="00B03374" w:rsidRPr="00C0439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439E" w:rsidRPr="00C0439E" w14:paraId="741EE64E" w14:textId="31DCC234" w:rsidTr="00C0439E">
        <w:trPr>
          <w:trHeight w:val="558"/>
        </w:trPr>
        <w:tc>
          <w:tcPr>
            <w:tcW w:w="2127" w:type="dxa"/>
            <w:vMerge/>
            <w:vAlign w:val="center"/>
          </w:tcPr>
          <w:p w14:paraId="741EE644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45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701" w:type="dxa"/>
            <w:vAlign w:val="center"/>
          </w:tcPr>
          <w:p w14:paraId="741EE647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41EE648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741EE64B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41EE64D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7D12FFEE" w14:textId="14284E9E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439E" w:rsidRPr="00C0439E" w14:paraId="741EE659" w14:textId="5CF152C2" w:rsidTr="00C0439E">
        <w:trPr>
          <w:trHeight w:val="267"/>
        </w:trPr>
        <w:tc>
          <w:tcPr>
            <w:tcW w:w="2127" w:type="dxa"/>
            <w:vAlign w:val="center"/>
          </w:tcPr>
          <w:p w14:paraId="741EE64F" w14:textId="7690B1A2" w:rsidR="00B03374" w:rsidRPr="00C0439E" w:rsidRDefault="00B03374" w:rsidP="00692938">
            <w:pPr>
              <w:ind w:left="5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62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14:paraId="741EE650" w14:textId="1B2A8CB4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1" w14:textId="4A64929B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52" w14:textId="0F592D83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3" w14:textId="6B33AEF6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4" w14:textId="38CC124C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5" w14:textId="07E6BC10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6" w14:textId="39C96C1B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57" w14:textId="7F452DC8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8" w14:textId="1BFA5A07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3100BBB6" w14:textId="688206BA" w:rsidR="00B03374" w:rsidRPr="00C0439E" w:rsidRDefault="00D77ED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41EE664" w14:textId="042E09CA" w:rsidTr="00C0439E">
        <w:trPr>
          <w:trHeight w:val="267"/>
        </w:trPr>
        <w:tc>
          <w:tcPr>
            <w:tcW w:w="2127" w:type="dxa"/>
            <w:vAlign w:val="center"/>
          </w:tcPr>
          <w:p w14:paraId="741EE65A" w14:textId="7F3338D5" w:rsidR="00B03374" w:rsidRPr="00C0439E" w:rsidRDefault="00B03374" w:rsidP="00692938">
            <w:pPr>
              <w:ind w:left="5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62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14:paraId="741EE65B" w14:textId="6A140A99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C" w14:textId="1DE77DCE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5D" w14:textId="54D202BB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E" w14:textId="17BF90EF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F" w14:textId="2B27E1DD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0" w14:textId="3410A83D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1" w14:textId="7E12F48A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62" w14:textId="383C3DCE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3" w14:textId="7A1BE26C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753A4799" w14:textId="6C853EE5" w:rsidR="00B03374" w:rsidRPr="00C0439E" w:rsidRDefault="00BA7C67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41EE66F" w14:textId="57D9A1C8" w:rsidTr="00C0439E">
        <w:trPr>
          <w:trHeight w:val="267"/>
        </w:trPr>
        <w:tc>
          <w:tcPr>
            <w:tcW w:w="2127" w:type="dxa"/>
            <w:vAlign w:val="center"/>
          </w:tcPr>
          <w:p w14:paraId="741EE665" w14:textId="1E300E15" w:rsidR="00B03374" w:rsidRPr="00C0439E" w:rsidRDefault="00B03374" w:rsidP="00692938">
            <w:pPr>
              <w:ind w:left="5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62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14:paraId="741EE666" w14:textId="2B3DB1BC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7" w14:textId="78D84ABE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68" w14:textId="1CB845E0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9" w14:textId="645D56BF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A" w14:textId="6BD5DC50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B" w14:textId="0671DDBB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C" w14:textId="5953FB5D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6D" w14:textId="05DF13FA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E" w14:textId="5A0E1497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53205065" w14:textId="01BA083A" w:rsidR="00B03374" w:rsidRPr="00C0439E" w:rsidRDefault="00BD3EE5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67994CB1" w14:textId="19B90B42" w:rsidTr="00C0439E">
        <w:trPr>
          <w:trHeight w:val="267"/>
        </w:trPr>
        <w:tc>
          <w:tcPr>
            <w:tcW w:w="2127" w:type="dxa"/>
            <w:vAlign w:val="center"/>
          </w:tcPr>
          <w:p w14:paraId="2CB28444" w14:textId="2F37FF21" w:rsidR="00B03374" w:rsidRPr="00C0439E" w:rsidRDefault="00B03374" w:rsidP="00692938">
            <w:pPr>
              <w:ind w:left="5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62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14:paraId="5788DE19" w14:textId="515DC5A5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38BD442B" w14:textId="15743C3C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4FECEC5A" w14:textId="273795DA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4F342484" w14:textId="1A7C8DAF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1E69C468" w14:textId="375442F9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5AA08533" w14:textId="369A207A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5B22D0F0" w14:textId="51DCAFE0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61B6781A" w14:textId="1A541020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02A7362" w14:textId="25FB56BF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6AF1B146" w14:textId="5C3E0580" w:rsidR="00B03374" w:rsidRPr="00C0439E" w:rsidRDefault="003158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772B319" w14:textId="552AC383" w:rsidTr="00C0439E">
        <w:trPr>
          <w:trHeight w:val="278"/>
        </w:trPr>
        <w:tc>
          <w:tcPr>
            <w:tcW w:w="2127" w:type="dxa"/>
            <w:vAlign w:val="center"/>
          </w:tcPr>
          <w:p w14:paraId="76A38D85" w14:textId="3CC51F9F" w:rsidR="00B03374" w:rsidRPr="00C0439E" w:rsidRDefault="00B03374" w:rsidP="00692938">
            <w:pPr>
              <w:ind w:left="5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62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14:paraId="7B7928B7" w14:textId="67CC4C62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21BE8FE" w14:textId="239B2DD6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33C6437F" w14:textId="133A233E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58183647" w14:textId="3866B35A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3E72526" w14:textId="56FB5584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4588F719" w14:textId="030C9049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27C612F" w14:textId="1407E024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68A91F83" w14:textId="0D2E9196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B2AE3D2" w14:textId="4E93DD11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649B66CF" w14:textId="1EF901B7" w:rsidR="00B03374" w:rsidRPr="00C0439E" w:rsidRDefault="00C22331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347F379C" w14:textId="38C3F475" w:rsidTr="00C0439E">
        <w:trPr>
          <w:trHeight w:val="267"/>
        </w:trPr>
        <w:tc>
          <w:tcPr>
            <w:tcW w:w="2127" w:type="dxa"/>
            <w:vAlign w:val="center"/>
          </w:tcPr>
          <w:p w14:paraId="4C0B7083" w14:textId="036ECD23" w:rsidR="00B03374" w:rsidRPr="00C0439E" w:rsidRDefault="00B03374" w:rsidP="00692938">
            <w:pPr>
              <w:ind w:left="5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C043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64D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14:paraId="6DE840A2" w14:textId="746748C8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204680A" w14:textId="396018C4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E17EB5F" w14:textId="36A2F7A3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6AD8E00" w14:textId="2502F94A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B2D9BE5" w14:textId="7E2253E3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1FC290D0" w14:textId="05F91AAA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063A2F58" w14:textId="40808E26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0136E3CB" w14:textId="1EDA2FF5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1CD854A" w14:textId="336E8FEA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5085FD80" w14:textId="3D3D1C90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C0439E" w:rsidRPr="00C0439E" w14:paraId="741EE67A" w14:textId="3F5AFEE7" w:rsidTr="00C0439E">
        <w:trPr>
          <w:trHeight w:val="267"/>
        </w:trPr>
        <w:tc>
          <w:tcPr>
            <w:tcW w:w="2127" w:type="dxa"/>
            <w:vAlign w:val="center"/>
          </w:tcPr>
          <w:p w14:paraId="741EE670" w14:textId="77777777" w:rsidR="00B03374" w:rsidRPr="00C0439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41EE671" w14:textId="6C7D9069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2" w14:textId="2819ECA7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14:paraId="741EE673" w14:textId="05989AB6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4" w14:textId="4A73FC00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75" w14:textId="5E977B91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6" w14:textId="746C5545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77" w14:textId="7B1031F9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741EE678" w14:textId="375A0BAD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79" w14:textId="147ECD2F" w:rsidR="00B03374" w:rsidRPr="00C0439E" w:rsidRDefault="00BF6ADA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20F1B0DF" w14:textId="37CBD5DB" w:rsidR="00B03374" w:rsidRPr="00C0439E" w:rsidRDefault="00692938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39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C0439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C0439E" w:rsidRDefault="003548B0" w:rsidP="003548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39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0439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C0439E">
        <w:rPr>
          <w:rFonts w:ascii="TH SarabunIT๙" w:hAnsi="TH SarabunIT๙" w:cs="TH SarabunIT๙"/>
          <w:sz w:val="32"/>
          <w:szCs w:val="32"/>
        </w:rPr>
        <w:t xml:space="preserve">1) </w:t>
      </w:r>
      <w:r w:rsidRPr="00C0439E">
        <w:rPr>
          <w:rFonts w:ascii="TH SarabunIT๙" w:hAnsi="TH SarabunIT๙" w:cs="TH SarabunIT๙"/>
          <w:sz w:val="32"/>
          <w:szCs w:val="32"/>
          <w:cs/>
        </w:rPr>
        <w:t>กรณี</w:t>
      </w:r>
      <w:r w:rsidR="00B03374" w:rsidRPr="00C0439E">
        <w:rPr>
          <w:rFonts w:ascii="TH SarabunIT๙" w:hAnsi="TH SarabunIT๙" w:cs="TH SarabunIT๙"/>
          <w:sz w:val="32"/>
          <w:szCs w:val="32"/>
          <w:cs/>
        </w:rPr>
        <w:t>เดือนใด</w:t>
      </w:r>
      <w:r w:rsidRPr="00C0439E">
        <w:rPr>
          <w:rFonts w:ascii="TH SarabunIT๙" w:hAnsi="TH SarabunIT๙" w:cs="TH SarabunIT๙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0439E">
        <w:rPr>
          <w:rFonts w:ascii="TH SarabunIT๙" w:hAnsi="TH SarabunIT๙" w:cs="TH SarabunIT๙"/>
          <w:b/>
          <w:bCs/>
          <w:sz w:val="32"/>
          <w:szCs w:val="32"/>
          <w:cs/>
        </w:rPr>
        <w:t>ไม่มีเรื่องร้องเรียน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B03374" w:rsidRPr="00C0439E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B03374" w:rsidRPr="00C0439E">
        <w:rPr>
          <w:rFonts w:ascii="TH SarabunIT๙" w:hAnsi="TH SarabunIT๙" w:cs="TH SarabunIT๙"/>
          <w:sz w:val="32"/>
          <w:szCs w:val="32"/>
        </w:rPr>
        <w:t xml:space="preserve"> 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B03374" w:rsidRPr="00C0439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41EE67D" w14:textId="5E20C174" w:rsidR="003548B0" w:rsidRPr="00C0439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39E">
        <w:rPr>
          <w:rFonts w:ascii="TH SarabunIT๙" w:hAnsi="TH SarabunIT๙" w:cs="TH SarabunIT๙"/>
          <w:sz w:val="32"/>
          <w:szCs w:val="32"/>
        </w:rPr>
        <w:t xml:space="preserve">  </w:t>
      </w:r>
      <w:r w:rsidR="006A25B2">
        <w:rPr>
          <w:rFonts w:ascii="TH SarabunIT๙" w:hAnsi="TH SarabunIT๙" w:cs="TH SarabunIT๙"/>
          <w:sz w:val="32"/>
          <w:szCs w:val="32"/>
        </w:rPr>
        <w:t xml:space="preserve"> </w:t>
      </w:r>
      <w:r w:rsidRPr="00C0439E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C0439E">
        <w:rPr>
          <w:rFonts w:ascii="TH SarabunIT๙" w:hAnsi="TH SarabunIT๙" w:cs="TH SarabunIT๙"/>
          <w:sz w:val="32"/>
          <w:szCs w:val="32"/>
        </w:rPr>
        <w:t xml:space="preserve">2) 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C0439E">
        <w:rPr>
          <w:rFonts w:ascii="TH SarabunIT๙" w:hAnsi="TH SarabunIT๙" w:cs="TH SarabunIT๙"/>
          <w:sz w:val="32"/>
          <w:szCs w:val="32"/>
          <w:cs/>
        </w:rPr>
        <w:t xml:space="preserve"> ตู้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 xml:space="preserve"> ปณ. 1111 ศูนย์ดำรงธรรม</w:t>
      </w:r>
      <w:r w:rsidR="003548B0" w:rsidRPr="00C0439E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1504377" w14:textId="29AA7933" w:rsidR="007869F1" w:rsidRPr="00C0439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39E">
        <w:rPr>
          <w:rFonts w:ascii="TH SarabunIT๙" w:hAnsi="TH SarabunIT๙" w:cs="TH SarabunIT๙"/>
          <w:sz w:val="32"/>
          <w:szCs w:val="32"/>
        </w:rPr>
        <w:t xml:space="preserve">   </w:t>
      </w:r>
      <w:r w:rsidR="006A25B2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C0439E">
        <w:rPr>
          <w:rFonts w:ascii="TH SarabunIT๙" w:hAnsi="TH SarabunIT๙" w:cs="TH SarabunIT๙"/>
          <w:sz w:val="32"/>
          <w:szCs w:val="32"/>
        </w:rPr>
        <w:t xml:space="preserve">3) </w:t>
      </w:r>
      <w:r w:rsidR="003548B0" w:rsidRPr="00C0439E">
        <w:rPr>
          <w:rFonts w:ascii="TH SarabunIT๙" w:hAnsi="TH SarabunIT๙" w:cs="TH SarabunIT๙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C0439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68FF5DA3" w:rsidR="00034DCE" w:rsidRPr="00C0439E" w:rsidRDefault="00034DCE" w:rsidP="00034DC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741EE682" w14:textId="240042AD" w:rsidR="002B57A9" w:rsidRPr="00C0439E" w:rsidRDefault="002B57A9">
      <w:pPr>
        <w:rPr>
          <w:rFonts w:ascii="TH SarabunIT๙" w:hAnsi="TH SarabunIT๙" w:cs="TH SarabunIT๙"/>
        </w:rPr>
      </w:pPr>
    </w:p>
    <w:sectPr w:rsidR="002B57A9" w:rsidRPr="00C0439E" w:rsidSect="00713717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5CD0" w14:textId="77777777" w:rsidR="0063114C" w:rsidRDefault="0063114C" w:rsidP="00034DCE">
      <w:pPr>
        <w:spacing w:after="0" w:line="240" w:lineRule="auto"/>
      </w:pPr>
      <w:r>
        <w:separator/>
      </w:r>
    </w:p>
  </w:endnote>
  <w:endnote w:type="continuationSeparator" w:id="0">
    <w:p w14:paraId="1697A2FD" w14:textId="77777777" w:rsidR="0063114C" w:rsidRDefault="0063114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3139" w14:textId="77777777" w:rsidR="0063114C" w:rsidRDefault="0063114C" w:rsidP="00034DCE">
      <w:pPr>
        <w:spacing w:after="0" w:line="240" w:lineRule="auto"/>
      </w:pPr>
      <w:r>
        <w:separator/>
      </w:r>
    </w:p>
  </w:footnote>
  <w:footnote w:type="continuationSeparator" w:id="0">
    <w:p w14:paraId="74893C30" w14:textId="77777777" w:rsidR="0063114C" w:rsidRDefault="0063114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F355B"/>
    <w:rsid w:val="00142770"/>
    <w:rsid w:val="00165BFB"/>
    <w:rsid w:val="00176AA8"/>
    <w:rsid w:val="001E6BB1"/>
    <w:rsid w:val="0020518A"/>
    <w:rsid w:val="002B57A9"/>
    <w:rsid w:val="00315832"/>
    <w:rsid w:val="003548B0"/>
    <w:rsid w:val="00390B06"/>
    <w:rsid w:val="00391CA7"/>
    <w:rsid w:val="00405D9C"/>
    <w:rsid w:val="00407DA1"/>
    <w:rsid w:val="004327A2"/>
    <w:rsid w:val="00462944"/>
    <w:rsid w:val="00464EFF"/>
    <w:rsid w:val="004704A1"/>
    <w:rsid w:val="004C666C"/>
    <w:rsid w:val="004E0FA2"/>
    <w:rsid w:val="00517E2F"/>
    <w:rsid w:val="00520C3A"/>
    <w:rsid w:val="00534DAC"/>
    <w:rsid w:val="005F024D"/>
    <w:rsid w:val="00610821"/>
    <w:rsid w:val="0063114C"/>
    <w:rsid w:val="0066386B"/>
    <w:rsid w:val="00692938"/>
    <w:rsid w:val="006A25B2"/>
    <w:rsid w:val="006A68A2"/>
    <w:rsid w:val="00713717"/>
    <w:rsid w:val="00737FEA"/>
    <w:rsid w:val="00764DC4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A7C67"/>
    <w:rsid w:val="00BB145B"/>
    <w:rsid w:val="00BD3EE5"/>
    <w:rsid w:val="00BF6ADA"/>
    <w:rsid w:val="00C0439E"/>
    <w:rsid w:val="00C22331"/>
    <w:rsid w:val="00C519B6"/>
    <w:rsid w:val="00C84C77"/>
    <w:rsid w:val="00CB604D"/>
    <w:rsid w:val="00CD2DD0"/>
    <w:rsid w:val="00D26BB8"/>
    <w:rsid w:val="00D35D44"/>
    <w:rsid w:val="00D77ED2"/>
    <w:rsid w:val="00DB6F96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มภพ ภ.จวมุกดาหาร</cp:lastModifiedBy>
  <cp:revision>2</cp:revision>
  <cp:lastPrinted>2023-03-01T07:06:00Z</cp:lastPrinted>
  <dcterms:created xsi:type="dcterms:W3CDTF">2025-04-06T11:13:00Z</dcterms:created>
  <dcterms:modified xsi:type="dcterms:W3CDTF">2025-04-06T11:13:00Z</dcterms:modified>
</cp:coreProperties>
</file>